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B8" w:rsidRDefault="00855A66">
      <w:pPr>
        <w:pStyle w:val="Title"/>
      </w:pPr>
      <w:r>
        <w:t>Project Documentation: HLD &amp; LLD</w:t>
      </w:r>
    </w:p>
    <w:p w:rsidR="007C6AB8" w:rsidRDefault="00855A66">
      <w:pPr>
        <w:pStyle w:val="Heading1"/>
      </w:pPr>
      <w:r>
        <w:t>1. High-Level Design (HLD)</w:t>
      </w:r>
    </w:p>
    <w:p w:rsidR="007C6AB8" w:rsidRDefault="00855A66">
      <w:r>
        <w:t xml:space="preserve">The goal of the project is to predict cryptocurrency liquidity to ensure market stability using historical data and machine learning models. The system takes in features like trading volume, </w:t>
      </w:r>
      <w:r>
        <w:t>market cap, price, and social media sentiment to predict a liquidity score.</w:t>
      </w:r>
    </w:p>
    <w:p w:rsidR="007C6AB8" w:rsidRDefault="00855A66">
      <w:r>
        <w:t>Major Components:</w:t>
      </w:r>
    </w:p>
    <w:p w:rsidR="007C6AB8" w:rsidRDefault="00855A66">
      <w:r>
        <w:t>- Data Collection from CSV (historical data from CoinGecko)</w:t>
      </w:r>
    </w:p>
    <w:p w:rsidR="007C6AB8" w:rsidRDefault="00855A66">
      <w:r>
        <w:t>- Data Preprocessing (handling missing values, normalization, feature creation)</w:t>
      </w:r>
    </w:p>
    <w:p w:rsidR="007C6AB8" w:rsidRDefault="00855A66">
      <w:r>
        <w:t xml:space="preserve">- Exploratory Data </w:t>
      </w:r>
      <w:r>
        <w:t>Analysis (EDA)</w:t>
      </w:r>
    </w:p>
    <w:p w:rsidR="007C6AB8" w:rsidRDefault="00855A66">
      <w:r>
        <w:t>- Feature Engineering (liquidity ratio, volume-to-market-cap, etc.)</w:t>
      </w:r>
    </w:p>
    <w:p w:rsidR="007C6AB8" w:rsidRDefault="00855A66">
      <w:r>
        <w:t>- Model Building (Linear Models, Tree-based Models, XGBoost)</w:t>
      </w:r>
    </w:p>
    <w:p w:rsidR="007C6AB8" w:rsidRDefault="00855A66">
      <w:r>
        <w:t>- Model Evaluation using RMSE, MAE, and R²</w:t>
      </w:r>
    </w:p>
    <w:p w:rsidR="007C6AB8" w:rsidRDefault="00855A66">
      <w:r>
        <w:t>- Model Deployment (optional using Streamlit or Flask)</w:t>
      </w:r>
    </w:p>
    <w:p w:rsidR="00855A66" w:rsidRDefault="00855A66"/>
    <w:p w:rsidR="007C6AB8" w:rsidRDefault="00855A66">
      <w:pPr>
        <w:pStyle w:val="Heading1"/>
      </w:pPr>
      <w:r>
        <w:t>2. Low-Level D</w:t>
      </w:r>
      <w:r>
        <w:t>esign (LLD)</w:t>
      </w:r>
    </w:p>
    <w:p w:rsidR="007C6AB8" w:rsidRDefault="00855A66">
      <w:r>
        <w:t>🔽</w:t>
      </w:r>
      <w:r>
        <w:t xml:space="preserve"> Detailed Breakdown of Each Component:</w:t>
      </w:r>
    </w:p>
    <w:p w:rsidR="007C6AB8" w:rsidRDefault="00855A66">
      <w:pPr>
        <w:pStyle w:val="Heading2"/>
      </w:pPr>
      <w:r>
        <w:t>2.1 Data Preprocessing</w:t>
      </w:r>
    </w:p>
    <w:p w:rsidR="007C6AB8" w:rsidRDefault="00855A66">
      <w:r>
        <w:t>- Removed nulls using mean/mode</w:t>
      </w:r>
      <w:r>
        <w:br/>
        <w:t>- Encoded categorical columns (e.g., 'symbol')</w:t>
      </w:r>
      <w:r>
        <w:br/>
        <w:t>- Normalized numerical columns using MinMaxScaler</w:t>
      </w:r>
    </w:p>
    <w:p w:rsidR="007C6AB8" w:rsidRDefault="00855A66">
      <w:pPr>
        <w:pStyle w:val="Heading2"/>
      </w:pPr>
      <w:r>
        <w:t>2.2 Feature Engineering</w:t>
      </w:r>
    </w:p>
    <w:p w:rsidR="007C6AB8" w:rsidRDefault="00855A66">
      <w:r>
        <w:t>- Created new features:</w:t>
      </w:r>
      <w:r>
        <w:br/>
        <w:t xml:space="preserve">  *</w:t>
      </w:r>
      <w:r>
        <w:t xml:space="preserve"> liquidity_score = volume / market_cap</w:t>
      </w:r>
      <w:r>
        <w:br/>
        <w:t xml:space="preserve">  * price_change_ratio = 24h / price</w:t>
      </w:r>
      <w:r>
        <w:br/>
        <w:t xml:space="preserve">  * is_stable_coin = 1 if coin is USDT/USDC else 0</w:t>
      </w:r>
    </w:p>
    <w:p w:rsidR="00855A66" w:rsidRDefault="00855A66"/>
    <w:p w:rsidR="00855A66" w:rsidRDefault="00855A66"/>
    <w:p w:rsidR="007C6AB8" w:rsidRDefault="00855A66">
      <w:pPr>
        <w:pStyle w:val="Heading2"/>
      </w:pPr>
      <w:r>
        <w:lastRenderedPageBreak/>
        <w:t>2.3 Model Training</w:t>
      </w:r>
    </w:p>
    <w:p w:rsidR="007C6AB8" w:rsidRDefault="00855A66">
      <w:r>
        <w:t>- Models used:</w:t>
      </w:r>
      <w:r>
        <w:br/>
        <w:t xml:space="preserve">  * Linear Regression (Baseline)</w:t>
      </w:r>
      <w:r>
        <w:br/>
        <w:t xml:space="preserve">  * Random Forest Regressor</w:t>
      </w:r>
      <w:r>
        <w:br/>
        <w:t xml:space="preserve">  * Gradient Boosting Regressor</w:t>
      </w:r>
      <w:r>
        <w:br/>
        <w:t xml:space="preserve">  </w:t>
      </w:r>
      <w:r>
        <w:t>* XGBoost Regressor</w:t>
      </w:r>
      <w:r>
        <w:br/>
        <w:t xml:space="preserve">  * SVR</w:t>
      </w:r>
      <w:r>
        <w:br/>
        <w:t>- Best model selected using GridSearchCV</w:t>
      </w:r>
    </w:p>
    <w:p w:rsidR="007C6AB8" w:rsidRDefault="00855A66">
      <w:pPr>
        <w:pStyle w:val="Heading2"/>
      </w:pPr>
      <w:r>
        <w:t>2.4 Evaluation</w:t>
      </w:r>
    </w:p>
    <w:p w:rsidR="007C6AB8" w:rsidRDefault="00855A66">
      <w:r>
        <w:t>- Metrics:</w:t>
      </w:r>
      <w:r>
        <w:br/>
        <w:t xml:space="preserve">  * RMSE (Root Mean Squared Error)</w:t>
      </w:r>
      <w:r>
        <w:br/>
        <w:t xml:space="preserve">  * MAE (Mean Absolute Error)</w:t>
      </w:r>
      <w:r>
        <w:br/>
        <w:t xml:space="preserve">  * R² Score</w:t>
      </w:r>
    </w:p>
    <w:p w:rsidR="007C6AB8" w:rsidRDefault="00855A66">
      <w:pPr>
        <w:pStyle w:val="Heading2"/>
      </w:pPr>
      <w:r>
        <w:t>2.5 Model Saving</w:t>
      </w:r>
    </w:p>
    <w:p w:rsidR="007C6AB8" w:rsidRDefault="00855A66">
      <w:r>
        <w:t>- Saved final XGBoost model using joblib for future predictions</w:t>
      </w:r>
    </w:p>
    <w:sectPr w:rsidR="007C6A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C6AB8"/>
    <w:rsid w:val="00855A66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el Umar</cp:lastModifiedBy>
  <cp:revision>2</cp:revision>
  <dcterms:created xsi:type="dcterms:W3CDTF">2013-12-23T23:15:00Z</dcterms:created>
  <dcterms:modified xsi:type="dcterms:W3CDTF">2025-04-10T11:18:00Z</dcterms:modified>
  <cp:category/>
</cp:coreProperties>
</file>